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2/2022 vom 13. Januar 2023</w:t>
      </w:r>
    </w:p>
    <w:p>
      <w:r>
        <w:t>Bundesverwaltungsgericht, 2023-01-13, FR</w:t>
      </w:r>
    </w:p>
    <w:p>
      <w:r>
        <w:rPr>
          <w:b/>
        </w:rPr>
        <w:t xml:space="preserve">Quelle: </w:t>
      </w:r>
      <w:r>
        <w:t>https://mcp.opencaselaw.ch/entscheid/bvger_D-5882_2022</w:t>
      </w:r>
    </w:p>
    <w:p>
      <w:r>
        <w:t>FR: TAF D-5882/2022 du 13 janvier 2023</w:t>
      </w:r>
    </w:p>
    <w:p>
      <w:r>
        <w:t>IT: TAF D-5882/2022 del 13 genna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w:t>
      </w:r>
    </w:p>
    <w:p>
      <w:r>
        <w:rPr>
          <w:b/>
        </w:rPr>
        <w:t>E. 4.1</w:t>
      </w:r>
    </w:p>
    <w:p>
      <w:r>
        <w:t>En l'occurrence, les investigations entreprises par le SEM ont permis d'établir, après consultation de l'unité centrale du système européen « Eurodac », que A._______ a déposé une demande d'asile en Croatie le 19 octobre 2022.</w:t>
      </w:r>
    </w:p>
    <w:p>
      <w:r>
        <w:rPr>
          <w:b/>
        </w:rPr>
        <w:t>E. 4.2</w:t>
      </w:r>
    </w:p>
    <w:p>
      <w:r>
        <w:t>En date du 29 novembre 2022, le Secrétariat d'Etat a dès lors soumis aux autorités croates compétentes, dans le délai fixé à l'art. 23 par. 2 du règlement Dublin III, une requête aux fins de reprise en charge du prénommé, fondée sur l'art. 18 par. 1 let. b de ce même règlement.</w:t>
      </w:r>
    </w:p>
    <w:p>
      <w:r>
        <w:rPr>
          <w:b/>
        </w:rPr>
        <w:t>E. 4.3</w:t>
      </w:r>
    </w:p>
    <w:p>
      <w:r>
        <w:t>Le 13 décembre suivant, soit dans le délai fixé par l'art. 25 par. 1 RD III, lesdites autorités ont expressément accepté de reprendre en charge l'intéressé, sur la base de l'art. 20 par. 5 RD III.</w:t>
      </w:r>
    </w:p>
    <w:p>
      <w:r>
        <w:rPr>
          <w:b/>
        </w:rPr>
        <w:t>E. 4.3.1</w:t>
      </w:r>
    </w:p>
    <w:p>
      <w:r>
        <w:t>En vertu de cet article, l'Etat membre auprès duquel la demande de protection internationale a été introduite pour la première fois est tenu, dans les conditions prévues aux art. 23, 24, 25 et 29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3.2</w:t>
      </w:r>
    </w:p>
    <w:p>
      <w:r>
        <w:t>Cette disposition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4.3.3</w:t>
      </w:r>
    </w:p>
    <w:p>
      <w:r>
        <w:t>En l'espèce, lorsqu'elles ont accepté la requête de reprise en charge formulée par le SEM, les autorités croates se sont expressément référées, dans leur communication du 13 décembre 2022, à la directive Procédure, à laquelle renvoie l'art. 20 par. 5 RD III, tout en précisant se fonder sur cette disposition afin de continuer à déterminer la responsabilité de la personne susmentionnée (« in order to continue to determine responsability for the above mentioned person »). Il ressort ainsi de cette communication qu'elles reconnaissent le dépôt par A._______ d'une demande de protection internationale dans leur pays, ce que corroborent également les informations ressortant des données enregistrées dans le système « Eurodac » (cf. supra, consid. A et 4.1). A cet égard, le fait, pour le prénommé, de n'avoir pas eu l'intention de déposer une telle demande dans ce pays n'est pas décisif, l'inscription dans ledit système démontrant au contraire que l'intéressé en a bel et bien introduit une en date du 19 octobre 2022. Dans ces conditions et dans la mesure où celui-ci n'a pas quitté le territoire des Etats membres ni n'a obtenu de titre de séjour de la part d'un Etat membre dans l'intervalle, il se justifie de faire application de l'art. 20 par. 5 RD III, conformément à la jurisprudence précitée (cf. supra, consid. 4.3.2). La Croatie a du reste reconnu sa compétence pour achever le processus de détermination de l'Etat membre responsable de l'examen de la demande d'asile déposée par A._______, point que celui-ci n'a d'ailleurs pas contesté à l'appui de son recours.</w:t>
      </w:r>
    </w:p>
    <w:p>
      <w:r>
        <w:rPr>
          <w:b/>
        </w:rPr>
        <w:t>E. 5.1</w:t>
      </w:r>
    </w:p>
    <w:p>
      <w:r>
        <w:t>Cela étant, il y a lieu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Aux yeux du Tribunal, nonobstant les prises de position critiques de nombreux organismes (notamment le Conseil de l'Europe) en la matière, le système d'asile et d'accueil croate ne présente pas de défaillances systémiques, respectivement de risques avérés de push-backs à la frontière avec la Bosnie et Herzégovine, s'agissant des requérants qui ont déjà déposé une demande de protection internationale en Croatie et qui sont explicitement repris en charge par cet Etat dans le cadre d'une procédure Dublin (cf. arrêts du Tribunal F-3426/2022 du 20 décembre 2022 consid. 5.5 et jurisp. cit. ; E-2755/2022 du 8 septembre 2022 consid. 5.2.3 et jurisp. cit. ; E-1854/2022 du 1er septembre 2022 consid. 6.4 et jurisp. cit. ; D-3316/2022 du 29 août 2022 ; E-3554/2022 du 25 août 2022 consid. 6.2 et jurisp. cit.).</w:t>
      </w:r>
    </w:p>
    <w:p>
      <w:r>
        <w:rPr>
          <w:b/>
        </w:rPr>
        <w:t>E. 5.6</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5.7</w:t>
      </w:r>
    </w:p>
    <w:p>
      <w:r>
        <w:t>Enfin, le souhait du requérant de voir sa demande d'asile traitée en Suisse plutôt qu'en Croatie ne remet nullement en cause la compétence de ce pays, étant entendu que le règlement Dublin III ne confère pas aux demandeurs d'asile le droit de choisir l'Etat membre par lequel ils souhaitent que leur demande soit traitée ou offrant, à leur avis, les meilleures conditions d'accueil comme Etat responsable de l'examen de leurs demandes d'asile.</w:t>
      </w:r>
    </w:p>
    <w:p>
      <w:r>
        <w:rPr>
          <w:b/>
        </w:rPr>
        <w:t>E. 5.8</w:t>
      </w:r>
    </w:p>
    <w:p>
      <w:r>
        <w:t>Partant, l'application de l'art. 3 par. 2 al. 2 RD III ne se justifie pas en l'espèce, l'intéressé ne le soutenant du reste pas à l'appui de son recours.</w:t>
      </w:r>
    </w:p>
    <w:p>
      <w:r>
        <w:rPr>
          <w:b/>
        </w:rPr>
        <w:t>E. 6.1</w:t>
      </w:r>
    </w:p>
    <w:p>
      <w:r>
        <w:t>Pour s'opposer à son transfert, l'intéressé a fait valoir, devant le SEM, avoir été maltraité et injurié en Croatie, les policiers ayant de surcroît tenu des propos à caractère raciste lors de son interpellation. Il a également déclaré être homosexuel et douter que cet Etat le traite correctement, dans la mesure où celui-ci ne respecterait pas les droits de l'homme (cf. procès-verbal du 25 novembre 2022, p. 1 s.). Il a également invoqué son état de santé, son représentant juridique requérant l'instruction d'office sur ce point. A l'appui de son recours, il a allégué ne pas vouloir retourner en Croatie, au motif qu'il y aurait subi un traitement inhumain, à savoir qu'il aurait été battu par les autorités croates, lesquelles « l'auraient forcé à déposer ses empreintes, avant de le forcer à quitter leur territoire ». En outre, il a rappelé qu'il était homosexuel et a affirmé avoir subi en Croatie des insultes homophobes, raison pour laquelle il craignait d'y retourner. Il a également indiqué y avoir subi « un grand traumatisme ». Ce faisant, il a implicitement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6.3</w:t>
      </w:r>
    </w:p>
    <w:p>
      <w:r>
        <w:t>Le retour forcé d'une personne touchée dans sa santé n'est, selon la jurisprudence de la Cour européenne des droits de l'homme (ci-après : CourEDH ; cf. arrêt de la CourEDH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w:t>
      </w:r>
    </w:p>
    <w:p>
      <w:r>
        <w:rPr>
          <w:b/>
        </w:rPr>
        <w:t>E. 7.1</w:t>
      </w:r>
    </w:p>
    <w:p>
      <w:r>
        <w:t>En l'occurrence, l'intéressé n'a pas démontré l'existence d'un risque concret et avéré que les autorités croates refuseraient de le reprendre en charge et de poursuivre l'examen de sa demande de protection, en violation de la directive Procédure. A cet égard, force est de relever à nouveau que dites autorités ont expressément accepté la requête de reprise en charge du SEM (cf. supra, consid. F et 4.3).</w:t>
      </w:r>
    </w:p>
    <w:p>
      <w:r>
        <w:rPr>
          <w:b/>
        </w:rPr>
        <w:t>E. 7.2</w:t>
      </w:r>
    </w:p>
    <w:p>
      <w:r>
        <w:t>En outre, le recourant n'a fourni aucun élément concret et sérieux selon lequel les autorités croat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7.3</w:t>
      </w:r>
    </w:p>
    <w:p>
      <w:r>
        <w:t>En ce qui concerne les craintes émises par le recourant en relation avec son orientation sexuelle, c'est à juste titre que le SEM a relevé que la Croatie était un Etat de droit disposant d'une autorité policière fonctionnelle apte à offrir une protection adéquate, et qu'il n'existait aucun indice permettant de considérer que celle-ci lui refuserait son aide et ne serait pas en mesure de le protéger contre d'hypothétiques agressions de tiers.</w:t>
      </w:r>
    </w:p>
    <w:p>
      <w:r>
        <w:rPr>
          <w:b/>
        </w:rPr>
        <w:t>E. 7.4</w:t>
      </w:r>
    </w:p>
    <w:p>
      <w:r>
        <w:t>S'agissant des allégations de A._______ selon lesquelles il aurait été maltraité et insulté par les autorités croates, il sied tout d'abord de relever qu'elles sont non seulement divergentes - le prénommé faisant valoir avoir subi de leur part des injures à caractère tantôt raciste, tantôt homophobe - mais surtout se limitent à de simples allégations, qu'aucun élément ni moyen de preuve déterminant ne viennent étayer. A cet égard, si l'intéressé a certes déclaré, lors de son entretien individuel du 25 novembre 2022, s'être fait piétiner (...) par la police croate au moment de son interpellation, il n'en demeure pas moins qu'il ne s'est plaint auprès de l'infirmière du centre d'hébergement que de douleurs au (...) « depuis plusieurs années », sans mentionner (...) (cf. consid. H ci-dessus). Quant au certificat médical du 15 décembre 2022 posant le diagnostic d'une contusion à (...), il n'atteste pas les causes exactes de cette affection, encore moins les circonstances de celle-ci. Au demeurant, de tels faits, même avérés, ce qui n'est pas le cas ici, ne revêtiraient pas un tel degré de pénibilité et de gravité qu'ils seraient constitutifs d'un traitement contraire à l'art. 3 CEDH ou encore à l'art. 3 Conv. torture. Le requérant n'a pas non plus apporté d'indices objectifs, concrets et sérieux qu'il serait lui-même privé durablement de tout accès aux conditions matérielles minimales d'accueil prévues par la directive Accueil et qu'il ne pourrait pas bénéficier de l'aide dont il pourrait avoir besoin pour faire valoir ses droits.</w:t>
      </w:r>
    </w:p>
    <w:p>
      <w:r>
        <w:rPr>
          <w:b/>
        </w:rPr>
        <w:t>E. 7.5</w:t>
      </w:r>
    </w:p>
    <w:p>
      <w:r>
        <w:t>En ce qui concerne la situation médicale, il ressort du dossier que A._______ souffre, sur le plan physique, pour l'essentiel de douleurs à (...) et aux (...), pour lesquelles il a consulté un médecin à deux reprises, les 15 et 23 décembre 2022. Celui-ci ne lui a pas détecté de troubles aigus et lui a prescrit des antalgiques (cf. certificats médicaux des 15 et 23 décembre 2022). En outre, lui ayant également diagnostiqué un trouble anxieux probable - le prénommé lui ayant fait part, lors de leur dernière entrevue, de troubles du sommeil et de symptômes d'anxiété, sans idées suicidaires, et lui ayant demandé en conséquence une consultation psychologique - il a indiqué, sans autre précision, que son patient serait convoqué « prochainement » à une consultation auprès d'une Unité de psychiatrie ambulatoire.</w:t>
      </w:r>
    </w:p>
    <w:p>
      <w:r>
        <w:rPr>
          <w:b/>
        </w:rPr>
        <w:t>E. 7.5.1</w:t>
      </w:r>
    </w:p>
    <w:p>
      <w:r>
        <w:t>Au vu de la nature des problèmes de santé décrits ci-dessus, rien ne permet d'inférer qu'un transfert vers la Croatie représenterait un danger concret pour la santé du recourant, au sens de la jurisprudence stricte rappelée au consid. 6.3 ci-avant. En effet, force est de constater que les examens médicaux subis, les diagnostics posés et les traitements suivis ne sont pas révélateurs de maladies d'une gravité ou d'une spécificité telle qu'elles ne pourraient pas être traitées en Croatie, pays disposant de structures médicales adéquates (cf. arrêts du Tribunal E-4732/2022 du 31 octobre 2022 consid. 6.3.4 ; E-2755/2022 précité consid. 6.4 ; D-1241/2022 du 25 mars 2022).</w:t>
      </w:r>
    </w:p>
    <w:p>
      <w:r>
        <w:rPr>
          <w:b/>
        </w:rPr>
        <w:t>E. 7.5.2</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3</w:t>
      </w:r>
    </w:p>
    <w:p>
      <w:r>
        <w:t>Dans ces conditions, la situation médicale du recourant n'est manifestement pas susceptible de constituer un obstacle à son transfert vers l'Etat Dublin compétent, en l'occurrence la Croatie.</w:t>
      </w:r>
    </w:p>
    <w:p>
      <w:r>
        <w:rPr>
          <w:b/>
        </w:rPr>
        <w:t>E. 7.5.4</w:t>
      </w:r>
    </w:p>
    <w:p>
      <w:r>
        <w:t>En tout état de cause, dans le cas où l'intéressé devait avoir besoin de soins particuliers au moment de son transfert vers la Croatie, il lui appartiendrait d'en informer les autorités suisses chargées de l'exécution de cette mesure. Le cas échéant, il incomberait à celles-ci de transmettre, sous une forme appropriée, aux autorités croates les renseignements permettant une éventuelle prise en charge médicale spécifique (art. 31 et 32 RD III).</w:t>
      </w:r>
    </w:p>
    <w:p>
      <w:r>
        <w:rPr>
          <w:b/>
        </w:rPr>
        <w:t>E. 7.6</w:t>
      </w:r>
    </w:p>
    <w:p>
      <w:r>
        <w:t>Au demeur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7.7</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8</w:t>
      </w:r>
    </w:p>
    <w:p>
      <w:r>
        <w:t>Par conséquent, le transfert du recourant vers la Croatie n'est pas contraire aux obligations découlant de dispositions conventionnelles auxquelles la Suisse est liée.</w:t>
      </w:r>
    </w:p>
    <w:p>
      <w:r>
        <w:rPr>
          <w:b/>
        </w:rPr>
        <w:t>E. 7.9</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10</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1</w:t>
      </w:r>
    </w:p>
    <w:p>
      <w:r>
        <w:t>Dans la mesure où il est immédiatement statué sur le fond, les demandes tendant à l'octroi de l'effet suspensif et à la dispense du versement d'une avance de frais sont sans objet. Les conclusions du recours étant d'emblée vouées à l'échec, la requête d'assistance judiciaire totale est rejetée.</w:t>
      </w:r>
    </w:p>
    <w:p>
      <w:r>
        <w:rPr>
          <w:b/>
        </w:rPr>
        <w:t>E. 10.2</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